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BCB" w:rsidRPr="00B75BCB" w:rsidRDefault="00B75BCB" w:rsidP="00B75BC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75BCB">
        <w:rPr>
          <w:rFonts w:ascii="Times New Roman" w:hAnsi="Times New Roman"/>
          <w:bCs/>
          <w:sz w:val="28"/>
          <w:szCs w:val="28"/>
        </w:rPr>
        <w:t>Проект</w:t>
      </w:r>
    </w:p>
    <w:p w:rsidR="00B75BCB" w:rsidRPr="00B75BCB" w:rsidRDefault="00B75BCB" w:rsidP="00B75B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75BCB" w:rsidRPr="00B75BCB" w:rsidRDefault="00B75BCB" w:rsidP="00B75BCB">
      <w:pPr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B75BCB">
        <w:rPr>
          <w:rFonts w:ascii="Times New Roman" w:hAnsi="Times New Roman"/>
          <w:bCs/>
          <w:sz w:val="28"/>
          <w:szCs w:val="28"/>
        </w:rPr>
        <w:t xml:space="preserve">Р І Ш Е Н </w:t>
      </w:r>
      <w:proofErr w:type="spellStart"/>
      <w:r w:rsidRPr="00B75BCB">
        <w:rPr>
          <w:rFonts w:ascii="Times New Roman" w:hAnsi="Times New Roman"/>
          <w:bCs/>
          <w:sz w:val="28"/>
          <w:szCs w:val="28"/>
        </w:rPr>
        <w:t>Н</w:t>
      </w:r>
      <w:proofErr w:type="spellEnd"/>
      <w:r w:rsidRPr="00B75BCB">
        <w:rPr>
          <w:rFonts w:ascii="Times New Roman" w:hAnsi="Times New Roman"/>
          <w:bCs/>
          <w:sz w:val="28"/>
          <w:szCs w:val="28"/>
        </w:rPr>
        <w:t xml:space="preserve"> Я</w:t>
      </w:r>
    </w:p>
    <w:p w:rsidR="00B75BCB" w:rsidRPr="00B75BCB" w:rsidRDefault="00B75BCB" w:rsidP="00B75BCB">
      <w:pPr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B75BCB" w:rsidRPr="00B75BCB" w:rsidRDefault="00B75BCB" w:rsidP="00B75B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5BCB">
        <w:rPr>
          <w:rFonts w:ascii="Times New Roman" w:hAnsi="Times New Roman"/>
          <w:sz w:val="28"/>
          <w:szCs w:val="28"/>
        </w:rPr>
        <w:t>________2017 року                        м. Синельникове                                 №_______</w:t>
      </w:r>
    </w:p>
    <w:p w:rsidR="00B75BCB" w:rsidRPr="00B75BCB" w:rsidRDefault="00B75BCB" w:rsidP="00B75B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75BCB" w:rsidRPr="00B75BCB" w:rsidRDefault="00B75BCB" w:rsidP="00B75B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75BCB" w:rsidRPr="00B75BCB" w:rsidRDefault="00667A11" w:rsidP="00B75BC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67A11">
        <w:rPr>
          <w:rFonts w:ascii="Times New Roman" w:eastAsiaTheme="minorHAnsi" w:hAnsi="Times New Roman"/>
          <w:b/>
          <w:sz w:val="28"/>
          <w:szCs w:val="28"/>
          <w:lang w:eastAsia="en-US"/>
        </w:rPr>
        <w:pict>
          <v:line id="_x0000_s1026" style="position:absolute;left:0;text-align:left;z-index:251660288" from="207.35pt,2.85pt" to="207.35pt,9.65pt"/>
        </w:pict>
      </w:r>
      <w:r w:rsidRPr="00667A11">
        <w:rPr>
          <w:rFonts w:ascii="Times New Roman" w:eastAsiaTheme="minorHAnsi" w:hAnsi="Times New Roman"/>
          <w:sz w:val="28"/>
          <w:szCs w:val="28"/>
          <w:lang w:eastAsia="en-US"/>
        </w:rPr>
        <w:pict>
          <v:line id="_x0000_s1027" style="position:absolute;left:0;text-align:left;z-index:251661312" from=".3pt,2.75pt" to="7.1pt,2.75pt"/>
        </w:pict>
      </w:r>
      <w:r w:rsidRPr="00667A11">
        <w:rPr>
          <w:rFonts w:ascii="Times New Roman" w:eastAsiaTheme="minorHAnsi" w:hAnsi="Times New Roman"/>
          <w:b/>
          <w:sz w:val="28"/>
          <w:szCs w:val="28"/>
          <w:lang w:eastAsia="en-US"/>
        </w:rPr>
        <w:pict>
          <v:line id="_x0000_s1028" style="position:absolute;left:0;text-align:left;z-index:251662336" from="200.45pt,2.7pt" to="207.25pt,2.7pt"/>
        </w:pict>
      </w:r>
      <w:r w:rsidRPr="00667A11">
        <w:rPr>
          <w:rFonts w:ascii="Times New Roman" w:eastAsiaTheme="minorHAnsi" w:hAnsi="Times New Roman"/>
          <w:sz w:val="28"/>
          <w:szCs w:val="28"/>
          <w:lang w:eastAsia="en-US"/>
        </w:rPr>
        <w:pict>
          <v:line id="_x0000_s1029" style="position:absolute;left:0;text-align:left;z-index:251663360" from=".3pt,2.85pt" to=".3pt,9.65pt"/>
        </w:pict>
      </w:r>
    </w:p>
    <w:p w:rsidR="00D733FC" w:rsidRDefault="00D200B1" w:rsidP="00D200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25C4">
        <w:rPr>
          <w:rFonts w:ascii="Times New Roman" w:hAnsi="Times New Roman"/>
          <w:sz w:val="28"/>
          <w:szCs w:val="28"/>
        </w:rPr>
        <w:t xml:space="preserve">Про </w:t>
      </w:r>
      <w:r>
        <w:rPr>
          <w:rFonts w:ascii="Times New Roman" w:hAnsi="Times New Roman"/>
          <w:sz w:val="28"/>
          <w:szCs w:val="28"/>
        </w:rPr>
        <w:t xml:space="preserve">встановлення вартості </w:t>
      </w:r>
    </w:p>
    <w:p w:rsidR="000D1529" w:rsidRDefault="00D200B1" w:rsidP="00D200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туальних послуг,</w:t>
      </w:r>
      <w:r w:rsidR="00D733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кі передбачені </w:t>
      </w:r>
    </w:p>
    <w:p w:rsidR="006F3600" w:rsidRDefault="00CE37A7" w:rsidP="00D200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ідним </w:t>
      </w:r>
      <w:r w:rsidR="00D200B1">
        <w:rPr>
          <w:rFonts w:ascii="Times New Roman" w:hAnsi="Times New Roman"/>
          <w:sz w:val="28"/>
          <w:szCs w:val="28"/>
        </w:rPr>
        <w:t>мінімальним переліком</w:t>
      </w:r>
      <w:r w:rsidR="000D1529">
        <w:rPr>
          <w:rFonts w:ascii="Times New Roman" w:hAnsi="Times New Roman"/>
          <w:sz w:val="28"/>
          <w:szCs w:val="28"/>
        </w:rPr>
        <w:t xml:space="preserve"> </w:t>
      </w:r>
    </w:p>
    <w:p w:rsidR="00D200B1" w:rsidRDefault="00D200B1" w:rsidP="00D200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емих</w:t>
      </w:r>
      <w:r w:rsidR="006F36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дів ритуальних послуг </w:t>
      </w:r>
    </w:p>
    <w:p w:rsidR="00D200B1" w:rsidRDefault="00D200B1" w:rsidP="00D200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унального підприємства</w:t>
      </w:r>
    </w:p>
    <w:p w:rsidR="00D200B1" w:rsidRDefault="00D200B1" w:rsidP="00D200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2196">
        <w:rPr>
          <w:rFonts w:ascii="Times New Roman" w:hAnsi="Times New Roman"/>
          <w:sz w:val="28"/>
          <w:szCs w:val="28"/>
        </w:rPr>
        <w:t xml:space="preserve">Синельниківської міської ради </w:t>
      </w:r>
    </w:p>
    <w:p w:rsidR="00D200B1" w:rsidRDefault="00D200B1" w:rsidP="00D200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2196">
        <w:rPr>
          <w:rFonts w:ascii="Times New Roman" w:hAnsi="Times New Roman"/>
          <w:sz w:val="28"/>
          <w:szCs w:val="28"/>
        </w:rPr>
        <w:t>«Ритуальна служба»</w:t>
      </w:r>
    </w:p>
    <w:p w:rsidR="00B31645" w:rsidRDefault="00B31645" w:rsidP="004F39DD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43478D" w:rsidRDefault="00591733" w:rsidP="004347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31645">
        <w:rPr>
          <w:rFonts w:ascii="Times New Roman" w:hAnsi="Times New Roman"/>
          <w:sz w:val="28"/>
          <w:szCs w:val="28"/>
        </w:rPr>
        <w:tab/>
        <w:t xml:space="preserve">Керуючись </w:t>
      </w:r>
      <w:r w:rsidR="0045231C" w:rsidRPr="0045231C">
        <w:rPr>
          <w:rFonts w:ascii="Times New Roman" w:hAnsi="Times New Roman"/>
          <w:sz w:val="28"/>
          <w:szCs w:val="28"/>
        </w:rPr>
        <w:t>статтею 2</w:t>
      </w:r>
      <w:r w:rsidR="00D751FA">
        <w:rPr>
          <w:rFonts w:ascii="Times New Roman" w:hAnsi="Times New Roman"/>
          <w:sz w:val="28"/>
          <w:szCs w:val="28"/>
        </w:rPr>
        <w:t>8</w:t>
      </w:r>
      <w:r w:rsidR="0045231C" w:rsidRPr="0045231C">
        <w:rPr>
          <w:rFonts w:ascii="Times New Roman" w:hAnsi="Times New Roman"/>
          <w:sz w:val="28"/>
          <w:szCs w:val="28"/>
        </w:rPr>
        <w:t xml:space="preserve"> Закону України</w:t>
      </w:r>
      <w:r w:rsidR="002E2D4C">
        <w:rPr>
          <w:sz w:val="28"/>
          <w:szCs w:val="28"/>
        </w:rPr>
        <w:t xml:space="preserve"> </w:t>
      </w:r>
      <w:r w:rsidRPr="00B31645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C57913" w:rsidRPr="00C57913">
        <w:rPr>
          <w:rFonts w:ascii="Times New Roman" w:hAnsi="Times New Roman"/>
          <w:sz w:val="28"/>
          <w:szCs w:val="28"/>
        </w:rPr>
        <w:t>Закон</w:t>
      </w:r>
      <w:r w:rsidR="00D24F36">
        <w:rPr>
          <w:rFonts w:ascii="Times New Roman" w:hAnsi="Times New Roman"/>
          <w:sz w:val="28"/>
          <w:szCs w:val="28"/>
        </w:rPr>
        <w:t>а</w:t>
      </w:r>
      <w:r w:rsidR="00C57913" w:rsidRPr="00C57913">
        <w:rPr>
          <w:rFonts w:ascii="Times New Roman" w:hAnsi="Times New Roman"/>
          <w:sz w:val="28"/>
          <w:szCs w:val="28"/>
        </w:rPr>
        <w:t>м</w:t>
      </w:r>
      <w:r w:rsidR="00D24F36">
        <w:rPr>
          <w:rFonts w:ascii="Times New Roman" w:hAnsi="Times New Roman"/>
          <w:sz w:val="28"/>
          <w:szCs w:val="28"/>
        </w:rPr>
        <w:t>и</w:t>
      </w:r>
      <w:r w:rsidR="00C57913" w:rsidRPr="00C57913">
        <w:rPr>
          <w:rFonts w:ascii="Times New Roman" w:hAnsi="Times New Roman"/>
          <w:sz w:val="28"/>
          <w:szCs w:val="28"/>
        </w:rPr>
        <w:t xml:space="preserve"> України «Про поховання та похоронну справу», </w:t>
      </w:r>
      <w:r w:rsidR="00405F9C">
        <w:rPr>
          <w:rFonts w:ascii="Times New Roman" w:hAnsi="Times New Roman"/>
          <w:sz w:val="28"/>
          <w:szCs w:val="28"/>
        </w:rPr>
        <w:t xml:space="preserve">враховуючи необхідний мінімальний перелік окремих видів </w:t>
      </w:r>
      <w:r w:rsidR="006A7913">
        <w:rPr>
          <w:rFonts w:ascii="Times New Roman" w:hAnsi="Times New Roman"/>
          <w:sz w:val="28"/>
          <w:szCs w:val="28"/>
        </w:rPr>
        <w:t xml:space="preserve">ритуальних послуг, затверджений </w:t>
      </w:r>
      <w:r w:rsidR="00C57913" w:rsidRPr="00C57913">
        <w:rPr>
          <w:rFonts w:ascii="Times New Roman" w:hAnsi="Times New Roman"/>
          <w:sz w:val="28"/>
          <w:szCs w:val="28"/>
        </w:rPr>
        <w:t xml:space="preserve">Наказом Держжитлокомунгоспу України від 19 листопада 2003 року № 193 «Про затвердження нормативно – правових актів щодо реалізації Закону України «Про </w:t>
      </w:r>
      <w:r w:rsidR="00DF7862">
        <w:rPr>
          <w:rFonts w:ascii="Times New Roman" w:hAnsi="Times New Roman"/>
          <w:sz w:val="28"/>
          <w:szCs w:val="28"/>
        </w:rPr>
        <w:t xml:space="preserve">поховання та похоронну справу», </w:t>
      </w:r>
      <w:r w:rsidR="00345C7B">
        <w:rPr>
          <w:rFonts w:ascii="Times New Roman" w:hAnsi="Times New Roman"/>
          <w:sz w:val="28"/>
          <w:szCs w:val="28"/>
        </w:rPr>
        <w:t xml:space="preserve">Єдиною методикою визначення </w:t>
      </w:r>
      <w:r w:rsidR="00D42550">
        <w:rPr>
          <w:rFonts w:ascii="Times New Roman" w:hAnsi="Times New Roman"/>
          <w:sz w:val="28"/>
          <w:szCs w:val="28"/>
        </w:rPr>
        <w:t xml:space="preserve">вартості надання громадянам необхідного мінімального переліку окремих видів </w:t>
      </w:r>
      <w:r w:rsidR="00591301">
        <w:rPr>
          <w:rFonts w:ascii="Times New Roman" w:hAnsi="Times New Roman"/>
          <w:sz w:val="28"/>
          <w:szCs w:val="28"/>
        </w:rPr>
        <w:t xml:space="preserve">ритуальних послуг, </w:t>
      </w:r>
      <w:r w:rsidR="00201D0D">
        <w:rPr>
          <w:rFonts w:ascii="Times New Roman" w:hAnsi="Times New Roman"/>
          <w:sz w:val="28"/>
          <w:szCs w:val="28"/>
        </w:rPr>
        <w:t xml:space="preserve">реалізації предметів </w:t>
      </w:r>
      <w:r w:rsidR="00C32D10">
        <w:rPr>
          <w:rFonts w:ascii="Times New Roman" w:hAnsi="Times New Roman"/>
          <w:sz w:val="28"/>
          <w:szCs w:val="28"/>
        </w:rPr>
        <w:t>ритуальної належності</w:t>
      </w:r>
      <w:r w:rsidR="00451447">
        <w:rPr>
          <w:rFonts w:ascii="Times New Roman" w:hAnsi="Times New Roman"/>
          <w:sz w:val="28"/>
          <w:szCs w:val="28"/>
        </w:rPr>
        <w:t>,</w:t>
      </w:r>
      <w:r w:rsidR="00C32D10">
        <w:rPr>
          <w:rFonts w:ascii="Times New Roman" w:hAnsi="Times New Roman"/>
          <w:sz w:val="28"/>
          <w:szCs w:val="28"/>
        </w:rPr>
        <w:t xml:space="preserve"> </w:t>
      </w:r>
      <w:r w:rsidR="00451447">
        <w:rPr>
          <w:rFonts w:ascii="Times New Roman" w:hAnsi="Times New Roman"/>
          <w:sz w:val="28"/>
          <w:szCs w:val="28"/>
        </w:rPr>
        <w:t xml:space="preserve">затвердженою Наказом Державного комітету України </w:t>
      </w:r>
      <w:r w:rsidR="00F4123B">
        <w:rPr>
          <w:rFonts w:ascii="Times New Roman" w:hAnsi="Times New Roman"/>
          <w:sz w:val="28"/>
          <w:szCs w:val="28"/>
        </w:rPr>
        <w:t xml:space="preserve">з питань житлово-комунального господарства </w:t>
      </w:r>
      <w:r w:rsidR="005A6831">
        <w:rPr>
          <w:rFonts w:ascii="Times New Roman" w:hAnsi="Times New Roman"/>
          <w:sz w:val="28"/>
          <w:szCs w:val="28"/>
        </w:rPr>
        <w:t>від 19.11.2003 №194 зі змінами та доповненнями</w:t>
      </w:r>
      <w:r w:rsidR="006D072C">
        <w:rPr>
          <w:rFonts w:ascii="Times New Roman" w:hAnsi="Times New Roman"/>
          <w:sz w:val="28"/>
          <w:szCs w:val="28"/>
        </w:rPr>
        <w:t>,</w:t>
      </w:r>
      <w:r w:rsidR="00AA60AC">
        <w:rPr>
          <w:rFonts w:ascii="Times New Roman" w:hAnsi="Times New Roman"/>
          <w:sz w:val="28"/>
          <w:szCs w:val="28"/>
        </w:rPr>
        <w:t xml:space="preserve"> розглянувши</w:t>
      </w:r>
      <w:r w:rsidR="005A6831">
        <w:rPr>
          <w:rFonts w:ascii="Times New Roman" w:hAnsi="Times New Roman"/>
          <w:sz w:val="28"/>
          <w:szCs w:val="28"/>
        </w:rPr>
        <w:t xml:space="preserve"> </w:t>
      </w:r>
      <w:r w:rsidR="0043478D" w:rsidRPr="00B31645">
        <w:rPr>
          <w:rFonts w:ascii="Times New Roman" w:hAnsi="Times New Roman"/>
          <w:sz w:val="28"/>
          <w:szCs w:val="28"/>
        </w:rPr>
        <w:t>ли</w:t>
      </w:r>
      <w:r w:rsidR="004C414F">
        <w:rPr>
          <w:rFonts w:ascii="Times New Roman" w:hAnsi="Times New Roman"/>
          <w:sz w:val="28"/>
          <w:szCs w:val="28"/>
        </w:rPr>
        <w:t>ст</w:t>
      </w:r>
      <w:r w:rsidR="0043478D" w:rsidRPr="00B31645">
        <w:rPr>
          <w:rFonts w:ascii="Times New Roman" w:hAnsi="Times New Roman"/>
          <w:sz w:val="28"/>
          <w:szCs w:val="28"/>
        </w:rPr>
        <w:t xml:space="preserve"> від </w:t>
      </w:r>
      <w:r w:rsidR="00921F1E">
        <w:rPr>
          <w:rFonts w:ascii="Times New Roman" w:hAnsi="Times New Roman"/>
          <w:sz w:val="28"/>
          <w:szCs w:val="28"/>
        </w:rPr>
        <w:t>0</w:t>
      </w:r>
      <w:r w:rsidR="00F540E2">
        <w:rPr>
          <w:rFonts w:ascii="Times New Roman" w:hAnsi="Times New Roman"/>
          <w:sz w:val="28"/>
          <w:szCs w:val="28"/>
        </w:rPr>
        <w:t>5</w:t>
      </w:r>
      <w:r w:rsidR="0043478D">
        <w:rPr>
          <w:rFonts w:ascii="Times New Roman" w:hAnsi="Times New Roman"/>
          <w:sz w:val="28"/>
          <w:szCs w:val="28"/>
        </w:rPr>
        <w:t>.</w:t>
      </w:r>
      <w:r w:rsidR="00921F1E">
        <w:rPr>
          <w:rFonts w:ascii="Times New Roman" w:hAnsi="Times New Roman"/>
          <w:sz w:val="28"/>
          <w:szCs w:val="28"/>
        </w:rPr>
        <w:t>0</w:t>
      </w:r>
      <w:r w:rsidR="00F540E2">
        <w:rPr>
          <w:rFonts w:ascii="Times New Roman" w:hAnsi="Times New Roman"/>
          <w:sz w:val="28"/>
          <w:szCs w:val="28"/>
        </w:rPr>
        <w:t>1</w:t>
      </w:r>
      <w:r w:rsidR="0043478D">
        <w:rPr>
          <w:rFonts w:ascii="Times New Roman" w:hAnsi="Times New Roman"/>
          <w:sz w:val="28"/>
          <w:szCs w:val="28"/>
        </w:rPr>
        <w:t>.201</w:t>
      </w:r>
      <w:r w:rsidR="00921F1E">
        <w:rPr>
          <w:rFonts w:ascii="Times New Roman" w:hAnsi="Times New Roman"/>
          <w:sz w:val="28"/>
          <w:szCs w:val="28"/>
        </w:rPr>
        <w:t>7</w:t>
      </w:r>
      <w:r w:rsidR="0043478D">
        <w:rPr>
          <w:rFonts w:ascii="Times New Roman" w:hAnsi="Times New Roman"/>
          <w:sz w:val="28"/>
          <w:szCs w:val="28"/>
        </w:rPr>
        <w:t xml:space="preserve"> №</w:t>
      </w:r>
      <w:r w:rsidR="00CC1E67">
        <w:rPr>
          <w:rFonts w:ascii="Times New Roman" w:hAnsi="Times New Roman"/>
          <w:sz w:val="28"/>
          <w:szCs w:val="28"/>
        </w:rPr>
        <w:t xml:space="preserve"> </w:t>
      </w:r>
      <w:r w:rsidR="00631DFD">
        <w:rPr>
          <w:rFonts w:ascii="Times New Roman" w:hAnsi="Times New Roman"/>
          <w:sz w:val="28"/>
          <w:szCs w:val="28"/>
        </w:rPr>
        <w:t xml:space="preserve">1 </w:t>
      </w:r>
      <w:r w:rsidR="00DA2E49">
        <w:rPr>
          <w:rFonts w:ascii="Times New Roman" w:hAnsi="Times New Roman"/>
          <w:sz w:val="28"/>
          <w:szCs w:val="28"/>
        </w:rPr>
        <w:t>К</w:t>
      </w:r>
      <w:r w:rsidR="00D83C85">
        <w:rPr>
          <w:rFonts w:ascii="Times New Roman" w:hAnsi="Times New Roman"/>
          <w:sz w:val="28"/>
          <w:szCs w:val="28"/>
        </w:rPr>
        <w:t>омунальн</w:t>
      </w:r>
      <w:r w:rsidR="007154D5">
        <w:rPr>
          <w:rFonts w:ascii="Times New Roman" w:hAnsi="Times New Roman"/>
          <w:sz w:val="28"/>
          <w:szCs w:val="28"/>
        </w:rPr>
        <w:t xml:space="preserve">ого </w:t>
      </w:r>
      <w:r w:rsidR="0043478D">
        <w:rPr>
          <w:rFonts w:ascii="Times New Roman" w:hAnsi="Times New Roman"/>
          <w:sz w:val="28"/>
          <w:szCs w:val="28"/>
        </w:rPr>
        <w:t>підприємств</w:t>
      </w:r>
      <w:r w:rsidR="007154D5">
        <w:rPr>
          <w:rFonts w:ascii="Times New Roman" w:hAnsi="Times New Roman"/>
          <w:sz w:val="28"/>
          <w:szCs w:val="28"/>
        </w:rPr>
        <w:t xml:space="preserve">а </w:t>
      </w:r>
      <w:r w:rsidR="00D83C85">
        <w:rPr>
          <w:rFonts w:ascii="Times New Roman" w:hAnsi="Times New Roman"/>
          <w:sz w:val="28"/>
          <w:szCs w:val="28"/>
        </w:rPr>
        <w:t>Синельниківської міської ради</w:t>
      </w:r>
      <w:r w:rsidR="0043478D">
        <w:rPr>
          <w:rFonts w:ascii="Times New Roman" w:hAnsi="Times New Roman"/>
          <w:sz w:val="28"/>
          <w:szCs w:val="28"/>
        </w:rPr>
        <w:t xml:space="preserve"> «</w:t>
      </w:r>
      <w:r w:rsidR="004B6DF9">
        <w:rPr>
          <w:rFonts w:ascii="Times New Roman" w:hAnsi="Times New Roman"/>
          <w:sz w:val="28"/>
          <w:szCs w:val="28"/>
        </w:rPr>
        <w:t>Ритуальна служба</w:t>
      </w:r>
      <w:r w:rsidR="0043478D" w:rsidRPr="00B31645">
        <w:rPr>
          <w:rFonts w:ascii="Times New Roman" w:hAnsi="Times New Roman"/>
          <w:sz w:val="28"/>
          <w:szCs w:val="28"/>
        </w:rPr>
        <w:t xml:space="preserve">», виконавчий комітет Синельниківської міської ради </w:t>
      </w:r>
      <w:r w:rsidR="0043478D" w:rsidRPr="00B31645">
        <w:rPr>
          <w:rFonts w:ascii="Times New Roman" w:hAnsi="Times New Roman"/>
          <w:caps/>
          <w:sz w:val="28"/>
          <w:szCs w:val="28"/>
        </w:rPr>
        <w:t>вирішив</w:t>
      </w:r>
      <w:r w:rsidR="0043478D" w:rsidRPr="00B31645">
        <w:rPr>
          <w:rFonts w:ascii="Times New Roman" w:hAnsi="Times New Roman"/>
          <w:sz w:val="28"/>
          <w:szCs w:val="28"/>
        </w:rPr>
        <w:t>:</w:t>
      </w:r>
    </w:p>
    <w:p w:rsidR="0043478D" w:rsidRDefault="0043478D" w:rsidP="004347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C744B" w:rsidRPr="004C744B" w:rsidRDefault="0066019F" w:rsidP="004C744B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ановити Комунально</w:t>
      </w:r>
      <w:r w:rsidR="00B90DB2">
        <w:rPr>
          <w:rFonts w:ascii="Times New Roman" w:hAnsi="Times New Roman"/>
          <w:sz w:val="28"/>
          <w:szCs w:val="28"/>
        </w:rPr>
        <w:t xml:space="preserve">му </w:t>
      </w:r>
      <w:r>
        <w:rPr>
          <w:rFonts w:ascii="Times New Roman" w:hAnsi="Times New Roman"/>
          <w:sz w:val="28"/>
          <w:szCs w:val="28"/>
        </w:rPr>
        <w:t>підприємств</w:t>
      </w:r>
      <w:r w:rsidR="00B90DB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Синельниківської міської ради «Ритуальна служба</w:t>
      </w:r>
      <w:r w:rsidRPr="00B31645">
        <w:rPr>
          <w:rFonts w:ascii="Times New Roman" w:hAnsi="Times New Roman"/>
          <w:sz w:val="28"/>
          <w:szCs w:val="28"/>
        </w:rPr>
        <w:t>»</w:t>
      </w:r>
      <w:r w:rsidR="00B90DB2">
        <w:rPr>
          <w:rFonts w:ascii="Times New Roman" w:hAnsi="Times New Roman"/>
          <w:sz w:val="28"/>
          <w:szCs w:val="28"/>
        </w:rPr>
        <w:t xml:space="preserve"> </w:t>
      </w:r>
      <w:r w:rsidR="00190FE3">
        <w:rPr>
          <w:rFonts w:ascii="Times New Roman" w:hAnsi="Times New Roman"/>
          <w:sz w:val="28"/>
          <w:szCs w:val="28"/>
        </w:rPr>
        <w:t>вартість ритуальних послуг</w:t>
      </w:r>
      <w:r w:rsidRPr="00B31645">
        <w:rPr>
          <w:rFonts w:ascii="Times New Roman" w:hAnsi="Times New Roman"/>
          <w:sz w:val="28"/>
          <w:szCs w:val="28"/>
        </w:rPr>
        <w:t xml:space="preserve">, </w:t>
      </w:r>
      <w:r w:rsidR="009129FA">
        <w:rPr>
          <w:rFonts w:ascii="Times New Roman" w:hAnsi="Times New Roman"/>
          <w:sz w:val="28"/>
          <w:szCs w:val="28"/>
        </w:rPr>
        <w:t xml:space="preserve">які передбачені </w:t>
      </w:r>
      <w:r w:rsidR="00380735">
        <w:rPr>
          <w:rFonts w:ascii="Times New Roman" w:hAnsi="Times New Roman"/>
          <w:sz w:val="28"/>
          <w:szCs w:val="28"/>
        </w:rPr>
        <w:t>необхідним мінімальним переліком окремих видів ритуальних послуг</w:t>
      </w:r>
      <w:r w:rsidR="004C744B" w:rsidRPr="004C744B">
        <w:rPr>
          <w:rFonts w:ascii="Times New Roman" w:hAnsi="Times New Roman"/>
          <w:sz w:val="28"/>
          <w:szCs w:val="28"/>
        </w:rPr>
        <w:t>, згідно з додатком</w:t>
      </w:r>
      <w:r w:rsidR="00B31645" w:rsidRPr="004C744B">
        <w:rPr>
          <w:rFonts w:ascii="Times New Roman" w:hAnsi="Times New Roman"/>
          <w:sz w:val="28"/>
          <w:szCs w:val="28"/>
        </w:rPr>
        <w:t>.</w:t>
      </w:r>
    </w:p>
    <w:p w:rsidR="007A0792" w:rsidRPr="007A0792" w:rsidRDefault="004C744B" w:rsidP="004C744B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C3F83">
        <w:rPr>
          <w:rFonts w:ascii="Times New Roman" w:hAnsi="Times New Roman"/>
          <w:sz w:val="28"/>
          <w:szCs w:val="28"/>
        </w:rPr>
        <w:t xml:space="preserve">Вартість цін (тарифів) на ритуальні послуги </w:t>
      </w:r>
      <w:r w:rsidR="00294097">
        <w:rPr>
          <w:rFonts w:ascii="Times New Roman" w:hAnsi="Times New Roman"/>
          <w:sz w:val="28"/>
          <w:szCs w:val="28"/>
        </w:rPr>
        <w:t xml:space="preserve">і предмети ритуальної належності, що не входять до необхідного мінімального переліку </w:t>
      </w:r>
      <w:r w:rsidR="0069712D">
        <w:rPr>
          <w:rFonts w:ascii="Times New Roman" w:hAnsi="Times New Roman"/>
          <w:sz w:val="28"/>
          <w:szCs w:val="28"/>
        </w:rPr>
        <w:t xml:space="preserve">окремих видів ритуальних послуг встановлюються </w:t>
      </w:r>
      <w:r w:rsidR="009F44E6">
        <w:rPr>
          <w:rFonts w:ascii="Times New Roman" w:hAnsi="Times New Roman"/>
          <w:sz w:val="28"/>
          <w:szCs w:val="28"/>
        </w:rPr>
        <w:t xml:space="preserve">відповідно до вимог чинного законодавства. </w:t>
      </w:r>
    </w:p>
    <w:p w:rsidR="005C0868" w:rsidRDefault="00147B3A" w:rsidP="005B6779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важати таким, що втратило чинність рішення виконавчого комітету Синельниківської міської </w:t>
      </w:r>
      <w:r w:rsidR="00AD18B0">
        <w:rPr>
          <w:rFonts w:ascii="Times New Roman" w:hAnsi="Times New Roman"/>
          <w:bCs/>
          <w:sz w:val="28"/>
          <w:szCs w:val="28"/>
        </w:rPr>
        <w:t>ради від</w:t>
      </w:r>
      <w:r w:rsidR="001E0C30">
        <w:rPr>
          <w:rFonts w:ascii="Times New Roman" w:hAnsi="Times New Roman"/>
          <w:bCs/>
          <w:sz w:val="28"/>
          <w:szCs w:val="28"/>
        </w:rPr>
        <w:t xml:space="preserve"> 26.02.2014 №34 «Про встановлення вартості </w:t>
      </w:r>
      <w:r w:rsidR="008473A8">
        <w:rPr>
          <w:rFonts w:ascii="Times New Roman" w:hAnsi="Times New Roman"/>
          <w:bCs/>
          <w:sz w:val="28"/>
          <w:szCs w:val="28"/>
        </w:rPr>
        <w:t xml:space="preserve">ритуальних послуг, які передбачені мінімальним переліком </w:t>
      </w:r>
      <w:r w:rsidR="007050B9">
        <w:rPr>
          <w:rFonts w:ascii="Times New Roman" w:hAnsi="Times New Roman"/>
          <w:bCs/>
          <w:sz w:val="28"/>
          <w:szCs w:val="28"/>
        </w:rPr>
        <w:t>окремих видів ритуальних послуг».</w:t>
      </w:r>
      <w:r w:rsidR="00AD18B0">
        <w:rPr>
          <w:rFonts w:ascii="Times New Roman" w:hAnsi="Times New Roman"/>
          <w:bCs/>
          <w:sz w:val="28"/>
          <w:szCs w:val="28"/>
        </w:rPr>
        <w:t xml:space="preserve"> </w:t>
      </w:r>
    </w:p>
    <w:p w:rsidR="00D200B9" w:rsidRPr="00D200B9" w:rsidRDefault="00D200B9" w:rsidP="00D71E1A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200B9">
        <w:rPr>
          <w:rFonts w:ascii="Times New Roman" w:hAnsi="Times New Roman"/>
          <w:sz w:val="28"/>
          <w:szCs w:val="28"/>
        </w:rPr>
        <w:t xml:space="preserve">Головному спеціалісту з питань інформаційної діяльності та комунікацій з громадськістю міської ради Ісаєвій С.О. оприлюднити рішення на </w:t>
      </w:r>
      <w:proofErr w:type="spellStart"/>
      <w:r w:rsidRPr="00D200B9">
        <w:rPr>
          <w:rFonts w:ascii="Times New Roman" w:hAnsi="Times New Roman"/>
          <w:sz w:val="28"/>
          <w:szCs w:val="28"/>
        </w:rPr>
        <w:t>веб-сайті</w:t>
      </w:r>
      <w:proofErr w:type="spellEnd"/>
      <w:r w:rsidRPr="00D200B9">
        <w:rPr>
          <w:rFonts w:ascii="Times New Roman" w:hAnsi="Times New Roman"/>
          <w:sz w:val="28"/>
          <w:szCs w:val="28"/>
        </w:rPr>
        <w:t xml:space="preserve"> міської ради та в обласній інформаційній газеті «Твій Регіон».</w:t>
      </w:r>
    </w:p>
    <w:p w:rsidR="005016A2" w:rsidRPr="005016A2" w:rsidRDefault="00177E32" w:rsidP="009E058F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Рішення набирає чинності з дня його публікації в газеті «Твій Регіон».</w:t>
      </w:r>
    </w:p>
    <w:p w:rsidR="006C1CDC" w:rsidRPr="005C0868" w:rsidRDefault="009B56BF" w:rsidP="005B6779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C0868">
        <w:rPr>
          <w:rFonts w:ascii="Times New Roman" w:hAnsi="Times New Roman"/>
          <w:sz w:val="28"/>
          <w:szCs w:val="28"/>
        </w:rPr>
        <w:t xml:space="preserve">Координацію роботи по виконанню рішення доручити начальнику управління житлово – комунального господарства та комунальної власності міської ради </w:t>
      </w:r>
      <w:r w:rsidR="00C018B9" w:rsidRPr="005C0868">
        <w:rPr>
          <w:rFonts w:ascii="Times New Roman" w:hAnsi="Times New Roman"/>
          <w:sz w:val="28"/>
          <w:szCs w:val="28"/>
        </w:rPr>
        <w:t>Романовських А.А.</w:t>
      </w:r>
      <w:r w:rsidRPr="005C0868">
        <w:rPr>
          <w:rFonts w:ascii="Times New Roman" w:hAnsi="Times New Roman"/>
          <w:sz w:val="28"/>
          <w:szCs w:val="28"/>
        </w:rPr>
        <w:t xml:space="preserve">, контроль за виконанням рішення покласти на першого заступника міського голови з питань діяльності виконавчих органів міської ради Яковіна В.Б. </w:t>
      </w:r>
    </w:p>
    <w:p w:rsidR="00481F4A" w:rsidRDefault="00481F4A" w:rsidP="009B56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1F4A" w:rsidRDefault="00481F4A" w:rsidP="009B56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1F4A" w:rsidRDefault="00481F4A" w:rsidP="009B56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1F4A" w:rsidRDefault="00481F4A" w:rsidP="009B56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975D3" w:rsidRDefault="00B975D3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975D3" w:rsidRDefault="00B975D3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975D3" w:rsidRDefault="00B975D3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975D3" w:rsidRDefault="00B975D3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975D3" w:rsidRDefault="00B975D3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975D3" w:rsidRDefault="00B975D3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2CF4" w:rsidRDefault="003F2CF4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даток</w:t>
      </w:r>
    </w:p>
    <w:p w:rsidR="0021214E" w:rsidRDefault="0021214E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2CF4" w:rsidRDefault="00E135CB" w:rsidP="0021214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встановлення вартості ритуальних послуг, які передбачені </w:t>
      </w:r>
      <w:r w:rsidR="000223A6">
        <w:rPr>
          <w:rFonts w:ascii="Times New Roman" w:hAnsi="Times New Roman"/>
          <w:sz w:val="28"/>
          <w:szCs w:val="28"/>
        </w:rPr>
        <w:t xml:space="preserve">необхідним </w:t>
      </w:r>
      <w:r>
        <w:rPr>
          <w:rFonts w:ascii="Times New Roman" w:hAnsi="Times New Roman"/>
          <w:sz w:val="28"/>
          <w:szCs w:val="28"/>
        </w:rPr>
        <w:t xml:space="preserve">мінімальним переліком </w:t>
      </w:r>
      <w:r w:rsidR="002E04E2">
        <w:rPr>
          <w:rFonts w:ascii="Times New Roman" w:hAnsi="Times New Roman"/>
          <w:sz w:val="28"/>
          <w:szCs w:val="28"/>
        </w:rPr>
        <w:t xml:space="preserve">окремих видів ритуальних послуг </w:t>
      </w:r>
      <w:r w:rsidR="003B1434">
        <w:rPr>
          <w:rFonts w:ascii="Times New Roman" w:hAnsi="Times New Roman"/>
          <w:sz w:val="28"/>
          <w:szCs w:val="28"/>
        </w:rPr>
        <w:t xml:space="preserve">Комунального підприємства </w:t>
      </w:r>
      <w:r w:rsidR="002E04E2">
        <w:rPr>
          <w:rFonts w:ascii="Times New Roman" w:hAnsi="Times New Roman"/>
          <w:sz w:val="28"/>
          <w:szCs w:val="28"/>
        </w:rPr>
        <w:t>Синельникі</w:t>
      </w:r>
      <w:r w:rsidR="003B1434">
        <w:rPr>
          <w:rFonts w:ascii="Times New Roman" w:hAnsi="Times New Roman"/>
          <w:sz w:val="28"/>
          <w:szCs w:val="28"/>
        </w:rPr>
        <w:t>вської міської ради «Ритуальна служба»</w:t>
      </w:r>
    </w:p>
    <w:p w:rsidR="00BD62EB" w:rsidRDefault="00BD62EB" w:rsidP="0021214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5895"/>
        <w:gridCol w:w="3285"/>
      </w:tblGrid>
      <w:tr w:rsidR="00493915" w:rsidTr="00D57386">
        <w:tc>
          <w:tcPr>
            <w:tcW w:w="675" w:type="dxa"/>
          </w:tcPr>
          <w:p w:rsidR="00493915" w:rsidRDefault="00493915" w:rsidP="00B731DD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5" w:type="dxa"/>
          </w:tcPr>
          <w:p w:rsidR="00493915" w:rsidRDefault="00BD62EB" w:rsidP="00B049D4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лік ритуальних</w:t>
            </w:r>
            <w:r w:rsidR="00475B65">
              <w:rPr>
                <w:rFonts w:ascii="Times New Roman" w:hAnsi="Times New Roman"/>
                <w:sz w:val="28"/>
                <w:szCs w:val="28"/>
              </w:rPr>
              <w:t xml:space="preserve"> послуг, </w:t>
            </w:r>
            <w:r w:rsidR="00831E6B">
              <w:rPr>
                <w:rFonts w:ascii="Times New Roman" w:hAnsi="Times New Roman"/>
                <w:sz w:val="28"/>
                <w:szCs w:val="28"/>
              </w:rPr>
              <w:t>які передбачені</w:t>
            </w:r>
            <w:r w:rsidR="00B049D4">
              <w:rPr>
                <w:rFonts w:ascii="Times New Roman" w:hAnsi="Times New Roman"/>
                <w:sz w:val="28"/>
                <w:szCs w:val="28"/>
              </w:rPr>
              <w:t xml:space="preserve"> необхідним </w:t>
            </w:r>
            <w:r w:rsidR="00831E6B">
              <w:rPr>
                <w:rFonts w:ascii="Times New Roman" w:hAnsi="Times New Roman"/>
                <w:sz w:val="28"/>
                <w:szCs w:val="28"/>
              </w:rPr>
              <w:t xml:space="preserve">мінімальним переліком </w:t>
            </w:r>
            <w:r w:rsidR="00837874">
              <w:rPr>
                <w:rFonts w:ascii="Times New Roman" w:hAnsi="Times New Roman"/>
                <w:sz w:val="28"/>
                <w:szCs w:val="28"/>
              </w:rPr>
              <w:t>окремих видів ритуальних посл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85" w:type="dxa"/>
          </w:tcPr>
          <w:p w:rsidR="00493915" w:rsidRDefault="00940997" w:rsidP="00B731DD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тість ритуальних послуг, які передбачені</w:t>
            </w:r>
            <w:r w:rsidR="00311CE1">
              <w:rPr>
                <w:rFonts w:ascii="Times New Roman" w:hAnsi="Times New Roman"/>
                <w:sz w:val="28"/>
                <w:szCs w:val="28"/>
              </w:rPr>
              <w:t xml:space="preserve"> необхідни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інімальним переліком окремих видів ритуальних послуг, з податком на додану вартість, грн. </w:t>
            </w:r>
          </w:p>
        </w:tc>
      </w:tr>
      <w:tr w:rsidR="00493915" w:rsidTr="00D57386">
        <w:tc>
          <w:tcPr>
            <w:tcW w:w="675" w:type="dxa"/>
          </w:tcPr>
          <w:p w:rsidR="00493915" w:rsidRDefault="0027091C" w:rsidP="00B731DD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895" w:type="dxa"/>
          </w:tcPr>
          <w:p w:rsidR="00493915" w:rsidRDefault="00F93F43" w:rsidP="00B731DD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ня договору – замовлення на організацію та проведення поховання</w:t>
            </w:r>
          </w:p>
        </w:tc>
        <w:tc>
          <w:tcPr>
            <w:tcW w:w="3285" w:type="dxa"/>
          </w:tcPr>
          <w:p w:rsidR="00DB7FBA" w:rsidRDefault="00DB7FBA" w:rsidP="00DB7FB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3915" w:rsidRDefault="0096080E" w:rsidP="00DB7FB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60</w:t>
            </w:r>
          </w:p>
        </w:tc>
      </w:tr>
      <w:tr w:rsidR="00493915" w:rsidTr="00D57386">
        <w:tc>
          <w:tcPr>
            <w:tcW w:w="675" w:type="dxa"/>
          </w:tcPr>
          <w:p w:rsidR="00493915" w:rsidRDefault="000072AE" w:rsidP="00B731DD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895" w:type="dxa"/>
          </w:tcPr>
          <w:p w:rsidR="00493915" w:rsidRDefault="005276A1" w:rsidP="00B731DD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ня свідоцтва про поховання</w:t>
            </w:r>
          </w:p>
        </w:tc>
        <w:tc>
          <w:tcPr>
            <w:tcW w:w="3285" w:type="dxa"/>
          </w:tcPr>
          <w:p w:rsidR="00493915" w:rsidRDefault="00AB3D4E" w:rsidP="00604416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15</w:t>
            </w:r>
          </w:p>
        </w:tc>
      </w:tr>
      <w:tr w:rsidR="00493915" w:rsidTr="00D57386">
        <w:tc>
          <w:tcPr>
            <w:tcW w:w="675" w:type="dxa"/>
          </w:tcPr>
          <w:p w:rsidR="00493915" w:rsidRDefault="007A3D2E" w:rsidP="00B731DD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895" w:type="dxa"/>
          </w:tcPr>
          <w:p w:rsidR="00493915" w:rsidRDefault="00BB2C0D" w:rsidP="007C398F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пання могили ручним </w:t>
            </w:r>
            <w:r w:rsidR="007C398F">
              <w:rPr>
                <w:rFonts w:ascii="Times New Roman" w:hAnsi="Times New Roman"/>
                <w:sz w:val="28"/>
                <w:szCs w:val="28"/>
              </w:rPr>
              <w:t xml:space="preserve">способом та поховання померл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розпушува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ун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чним способом, викида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ун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бровку, </w:t>
            </w:r>
            <w:r w:rsidR="0014674C">
              <w:rPr>
                <w:rFonts w:ascii="Times New Roman" w:hAnsi="Times New Roman"/>
                <w:sz w:val="28"/>
                <w:szCs w:val="28"/>
              </w:rPr>
              <w:t xml:space="preserve">зачищення </w:t>
            </w:r>
            <w:r w:rsidR="00B226FF">
              <w:rPr>
                <w:rFonts w:ascii="Times New Roman" w:hAnsi="Times New Roman"/>
                <w:sz w:val="28"/>
                <w:szCs w:val="28"/>
              </w:rPr>
              <w:t xml:space="preserve">поверхні дна та стінок могили, опускання труни </w:t>
            </w:r>
            <w:r w:rsidR="00EA189B">
              <w:rPr>
                <w:rFonts w:ascii="Times New Roman" w:hAnsi="Times New Roman"/>
                <w:sz w:val="28"/>
                <w:szCs w:val="28"/>
              </w:rPr>
              <w:t xml:space="preserve">з тілом померлого в могилу, закопування могили з оформленням намогильного насипу, </w:t>
            </w:r>
            <w:r w:rsidR="001E7202">
              <w:rPr>
                <w:rFonts w:ascii="Times New Roman" w:hAnsi="Times New Roman"/>
                <w:sz w:val="28"/>
                <w:szCs w:val="28"/>
              </w:rPr>
              <w:t xml:space="preserve">встановлення реєстраційної таблички, </w:t>
            </w:r>
            <w:r w:rsidR="00A16BD2">
              <w:rPr>
                <w:rFonts w:ascii="Times New Roman" w:hAnsi="Times New Roman"/>
                <w:sz w:val="28"/>
                <w:szCs w:val="28"/>
              </w:rPr>
              <w:t>одноразове прибирання території біля могил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85" w:type="dxa"/>
          </w:tcPr>
          <w:p w:rsidR="00493915" w:rsidRDefault="000D2E47" w:rsidP="000D2E47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2,00</w:t>
            </w:r>
          </w:p>
        </w:tc>
      </w:tr>
    </w:tbl>
    <w:p w:rsidR="00B731DD" w:rsidRDefault="00B731DD" w:rsidP="00B731DD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2CF4" w:rsidRDefault="003F2CF4" w:rsidP="009B56B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2CF4" w:rsidRDefault="003F2CF4" w:rsidP="009B56B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581D" w:rsidRDefault="0099581D" w:rsidP="009B56B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2CF4" w:rsidRDefault="003F2CF4" w:rsidP="009B56B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2CF4" w:rsidRDefault="003F2CF4" w:rsidP="009B56B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F2CF4" w:rsidSect="00B3164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5B4"/>
    <w:multiLevelType w:val="hybridMultilevel"/>
    <w:tmpl w:val="8F66E0FA"/>
    <w:lvl w:ilvl="0" w:tplc="5FCED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817A91"/>
    <w:multiLevelType w:val="hybridMultilevel"/>
    <w:tmpl w:val="C7BAA1F2"/>
    <w:lvl w:ilvl="0" w:tplc="E7ECF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3164B7"/>
    <w:multiLevelType w:val="hybridMultilevel"/>
    <w:tmpl w:val="7688B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91733"/>
    <w:rsid w:val="000072AE"/>
    <w:rsid w:val="000223A6"/>
    <w:rsid w:val="00030E76"/>
    <w:rsid w:val="00060FE2"/>
    <w:rsid w:val="00065AFA"/>
    <w:rsid w:val="00082B3D"/>
    <w:rsid w:val="000B2329"/>
    <w:rsid w:val="000C486D"/>
    <w:rsid w:val="000D1529"/>
    <w:rsid w:val="000D2E47"/>
    <w:rsid w:val="000E475E"/>
    <w:rsid w:val="000F5F2A"/>
    <w:rsid w:val="001250B2"/>
    <w:rsid w:val="0012537A"/>
    <w:rsid w:val="0014674C"/>
    <w:rsid w:val="00147B3A"/>
    <w:rsid w:val="001533BF"/>
    <w:rsid w:val="00177E32"/>
    <w:rsid w:val="00187B39"/>
    <w:rsid w:val="00190FE3"/>
    <w:rsid w:val="00194B8F"/>
    <w:rsid w:val="00194EC7"/>
    <w:rsid w:val="001B32EE"/>
    <w:rsid w:val="001C6848"/>
    <w:rsid w:val="001E0C30"/>
    <w:rsid w:val="001E7202"/>
    <w:rsid w:val="00201902"/>
    <w:rsid w:val="00201D0D"/>
    <w:rsid w:val="00211A53"/>
    <w:rsid w:val="0021214E"/>
    <w:rsid w:val="002165E2"/>
    <w:rsid w:val="0022293C"/>
    <w:rsid w:val="0025754E"/>
    <w:rsid w:val="0027091C"/>
    <w:rsid w:val="00294097"/>
    <w:rsid w:val="00295196"/>
    <w:rsid w:val="002E04E2"/>
    <w:rsid w:val="002E2D4C"/>
    <w:rsid w:val="00301E9F"/>
    <w:rsid w:val="00305F14"/>
    <w:rsid w:val="00311CE1"/>
    <w:rsid w:val="003176E5"/>
    <w:rsid w:val="00321DB1"/>
    <w:rsid w:val="003348A9"/>
    <w:rsid w:val="00334D0B"/>
    <w:rsid w:val="00345C7B"/>
    <w:rsid w:val="00370F09"/>
    <w:rsid w:val="003719B4"/>
    <w:rsid w:val="00373E4B"/>
    <w:rsid w:val="0037537D"/>
    <w:rsid w:val="00380735"/>
    <w:rsid w:val="003975A9"/>
    <w:rsid w:val="003B0C61"/>
    <w:rsid w:val="003B1434"/>
    <w:rsid w:val="003E002E"/>
    <w:rsid w:val="003E2F9F"/>
    <w:rsid w:val="003F2CF4"/>
    <w:rsid w:val="003F48C5"/>
    <w:rsid w:val="003F79AC"/>
    <w:rsid w:val="00405F9C"/>
    <w:rsid w:val="004138BC"/>
    <w:rsid w:val="004151DA"/>
    <w:rsid w:val="0043273C"/>
    <w:rsid w:val="0043478D"/>
    <w:rsid w:val="00434BE1"/>
    <w:rsid w:val="00443D17"/>
    <w:rsid w:val="00451447"/>
    <w:rsid w:val="0045231C"/>
    <w:rsid w:val="00455FE6"/>
    <w:rsid w:val="00465CDB"/>
    <w:rsid w:val="00473BDD"/>
    <w:rsid w:val="00475B65"/>
    <w:rsid w:val="00481F4A"/>
    <w:rsid w:val="00493915"/>
    <w:rsid w:val="004B6DF9"/>
    <w:rsid w:val="004C1919"/>
    <w:rsid w:val="004C414F"/>
    <w:rsid w:val="004C744B"/>
    <w:rsid w:val="004F06A2"/>
    <w:rsid w:val="004F39DD"/>
    <w:rsid w:val="004F718C"/>
    <w:rsid w:val="005001E1"/>
    <w:rsid w:val="005016A2"/>
    <w:rsid w:val="00503724"/>
    <w:rsid w:val="00515626"/>
    <w:rsid w:val="005249A0"/>
    <w:rsid w:val="005276A1"/>
    <w:rsid w:val="005513C1"/>
    <w:rsid w:val="00555C54"/>
    <w:rsid w:val="00591301"/>
    <w:rsid w:val="00591733"/>
    <w:rsid w:val="0059518A"/>
    <w:rsid w:val="00597F54"/>
    <w:rsid w:val="005A3392"/>
    <w:rsid w:val="005A6831"/>
    <w:rsid w:val="005B6779"/>
    <w:rsid w:val="005C0868"/>
    <w:rsid w:val="005C136A"/>
    <w:rsid w:val="005C4CBC"/>
    <w:rsid w:val="005E105C"/>
    <w:rsid w:val="005F26D3"/>
    <w:rsid w:val="00604416"/>
    <w:rsid w:val="00613A7B"/>
    <w:rsid w:val="00622C0A"/>
    <w:rsid w:val="00624DF5"/>
    <w:rsid w:val="00631DFD"/>
    <w:rsid w:val="006327C4"/>
    <w:rsid w:val="00650712"/>
    <w:rsid w:val="0066019F"/>
    <w:rsid w:val="006625BE"/>
    <w:rsid w:val="00667A11"/>
    <w:rsid w:val="00672012"/>
    <w:rsid w:val="00673BBE"/>
    <w:rsid w:val="006801DD"/>
    <w:rsid w:val="0069712D"/>
    <w:rsid w:val="006A7913"/>
    <w:rsid w:val="006C14D3"/>
    <w:rsid w:val="006C1CDC"/>
    <w:rsid w:val="006C7B9C"/>
    <w:rsid w:val="006D072C"/>
    <w:rsid w:val="006D63E7"/>
    <w:rsid w:val="006D6AD2"/>
    <w:rsid w:val="006E1F59"/>
    <w:rsid w:val="006F3600"/>
    <w:rsid w:val="006F4D69"/>
    <w:rsid w:val="00702D9A"/>
    <w:rsid w:val="007050B9"/>
    <w:rsid w:val="007154D5"/>
    <w:rsid w:val="00717004"/>
    <w:rsid w:val="00737136"/>
    <w:rsid w:val="007532F2"/>
    <w:rsid w:val="0075587E"/>
    <w:rsid w:val="00760934"/>
    <w:rsid w:val="00772196"/>
    <w:rsid w:val="007753F4"/>
    <w:rsid w:val="00783D55"/>
    <w:rsid w:val="00784DFA"/>
    <w:rsid w:val="0078678F"/>
    <w:rsid w:val="007A0792"/>
    <w:rsid w:val="007A3D2E"/>
    <w:rsid w:val="007B7699"/>
    <w:rsid w:val="007C398F"/>
    <w:rsid w:val="00804F3C"/>
    <w:rsid w:val="00825C2C"/>
    <w:rsid w:val="008307FA"/>
    <w:rsid w:val="00831E6B"/>
    <w:rsid w:val="00837874"/>
    <w:rsid w:val="00843802"/>
    <w:rsid w:val="008473A8"/>
    <w:rsid w:val="008515DE"/>
    <w:rsid w:val="0085642A"/>
    <w:rsid w:val="008677F8"/>
    <w:rsid w:val="00880A11"/>
    <w:rsid w:val="008A4A6A"/>
    <w:rsid w:val="008B55C3"/>
    <w:rsid w:val="008B60AA"/>
    <w:rsid w:val="008D75A3"/>
    <w:rsid w:val="008E692F"/>
    <w:rsid w:val="008F6D0D"/>
    <w:rsid w:val="009129FA"/>
    <w:rsid w:val="00921F1E"/>
    <w:rsid w:val="00940997"/>
    <w:rsid w:val="00953A54"/>
    <w:rsid w:val="0096080E"/>
    <w:rsid w:val="00961EFA"/>
    <w:rsid w:val="00965C91"/>
    <w:rsid w:val="00992F79"/>
    <w:rsid w:val="0099581D"/>
    <w:rsid w:val="009B56BF"/>
    <w:rsid w:val="009B6FDE"/>
    <w:rsid w:val="009D0B9F"/>
    <w:rsid w:val="009E058F"/>
    <w:rsid w:val="009E05DA"/>
    <w:rsid w:val="009F44E6"/>
    <w:rsid w:val="009F67B5"/>
    <w:rsid w:val="00A10751"/>
    <w:rsid w:val="00A1250C"/>
    <w:rsid w:val="00A16BD2"/>
    <w:rsid w:val="00A420C6"/>
    <w:rsid w:val="00A510DD"/>
    <w:rsid w:val="00A51DB0"/>
    <w:rsid w:val="00A76A32"/>
    <w:rsid w:val="00A84662"/>
    <w:rsid w:val="00AA288B"/>
    <w:rsid w:val="00AA3733"/>
    <w:rsid w:val="00AA60AC"/>
    <w:rsid w:val="00AB3D4E"/>
    <w:rsid w:val="00AC3F83"/>
    <w:rsid w:val="00AD18B0"/>
    <w:rsid w:val="00B049D4"/>
    <w:rsid w:val="00B226FF"/>
    <w:rsid w:val="00B2347D"/>
    <w:rsid w:val="00B273A9"/>
    <w:rsid w:val="00B30D97"/>
    <w:rsid w:val="00B31645"/>
    <w:rsid w:val="00B33216"/>
    <w:rsid w:val="00B376E7"/>
    <w:rsid w:val="00B41ADF"/>
    <w:rsid w:val="00B45CFD"/>
    <w:rsid w:val="00B61D04"/>
    <w:rsid w:val="00B67FBA"/>
    <w:rsid w:val="00B731DD"/>
    <w:rsid w:val="00B75BCB"/>
    <w:rsid w:val="00B86E9D"/>
    <w:rsid w:val="00B87F0B"/>
    <w:rsid w:val="00B9011F"/>
    <w:rsid w:val="00B90DB2"/>
    <w:rsid w:val="00B959E9"/>
    <w:rsid w:val="00B962A1"/>
    <w:rsid w:val="00B975D3"/>
    <w:rsid w:val="00BA0A1D"/>
    <w:rsid w:val="00BB2C0D"/>
    <w:rsid w:val="00BC7B89"/>
    <w:rsid w:val="00BD0588"/>
    <w:rsid w:val="00BD62EB"/>
    <w:rsid w:val="00BE185C"/>
    <w:rsid w:val="00BE29B9"/>
    <w:rsid w:val="00C018B9"/>
    <w:rsid w:val="00C268B9"/>
    <w:rsid w:val="00C32D10"/>
    <w:rsid w:val="00C57913"/>
    <w:rsid w:val="00C76C01"/>
    <w:rsid w:val="00C9341B"/>
    <w:rsid w:val="00CC1E67"/>
    <w:rsid w:val="00CE37A7"/>
    <w:rsid w:val="00CF1C88"/>
    <w:rsid w:val="00D016B6"/>
    <w:rsid w:val="00D01E36"/>
    <w:rsid w:val="00D200B1"/>
    <w:rsid w:val="00D200B9"/>
    <w:rsid w:val="00D223F7"/>
    <w:rsid w:val="00D24F36"/>
    <w:rsid w:val="00D42550"/>
    <w:rsid w:val="00D45D71"/>
    <w:rsid w:val="00D57386"/>
    <w:rsid w:val="00D71E1A"/>
    <w:rsid w:val="00D733FC"/>
    <w:rsid w:val="00D751FA"/>
    <w:rsid w:val="00D77868"/>
    <w:rsid w:val="00D83C85"/>
    <w:rsid w:val="00DA2E49"/>
    <w:rsid w:val="00DA3435"/>
    <w:rsid w:val="00DA5929"/>
    <w:rsid w:val="00DB7FBA"/>
    <w:rsid w:val="00DD76E7"/>
    <w:rsid w:val="00DE0E9A"/>
    <w:rsid w:val="00DF1F60"/>
    <w:rsid w:val="00DF7862"/>
    <w:rsid w:val="00E037DF"/>
    <w:rsid w:val="00E05A72"/>
    <w:rsid w:val="00E135CB"/>
    <w:rsid w:val="00E1383C"/>
    <w:rsid w:val="00E52009"/>
    <w:rsid w:val="00E74905"/>
    <w:rsid w:val="00E962B2"/>
    <w:rsid w:val="00E97CC2"/>
    <w:rsid w:val="00EA05F6"/>
    <w:rsid w:val="00EA189B"/>
    <w:rsid w:val="00EF645F"/>
    <w:rsid w:val="00F04DB9"/>
    <w:rsid w:val="00F4123B"/>
    <w:rsid w:val="00F531AF"/>
    <w:rsid w:val="00F540E2"/>
    <w:rsid w:val="00F8048E"/>
    <w:rsid w:val="00F93F43"/>
    <w:rsid w:val="00F940A6"/>
    <w:rsid w:val="00F964F3"/>
    <w:rsid w:val="00FB09EE"/>
    <w:rsid w:val="00FB1B7B"/>
    <w:rsid w:val="00FE50FF"/>
    <w:rsid w:val="00FF7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733"/>
    <w:rPr>
      <w:rFonts w:ascii="Calibri" w:eastAsia="Times New Roman" w:hAnsi="Calibri" w:cs="Times New Roman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6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F09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4939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6AD7E-77D6-4B53-B283-F9FE8C42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34</cp:revision>
  <cp:lastPrinted>2017-03-14T06:09:00Z</cp:lastPrinted>
  <dcterms:created xsi:type="dcterms:W3CDTF">2015-01-30T11:22:00Z</dcterms:created>
  <dcterms:modified xsi:type="dcterms:W3CDTF">2017-03-14T06:10:00Z</dcterms:modified>
</cp:coreProperties>
</file>